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DB" w:rsidRDefault="00043BDB"/>
    <w:p w:rsidR="00043BDB" w:rsidRDefault="002B509D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9891"/>
      <w:r>
        <w:rPr>
          <w:rFonts w:hint="eastAsia"/>
          <w:b/>
          <w:sz w:val="52"/>
          <w:szCs w:val="52"/>
        </w:rPr>
        <w:t>ECU_RS</w:t>
      </w:r>
      <w:r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2361"/>
        <w:gridCol w:w="1701"/>
        <w:gridCol w:w="1751"/>
      </w:tblGrid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.1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043BDB" w:rsidRDefault="00043BD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项目：</w:t>
            </w:r>
          </w:p>
        </w:tc>
        <w:tc>
          <w:tcPr>
            <w:tcW w:w="175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S</w:t>
            </w:r>
            <w:r>
              <w:rPr>
                <w:rFonts w:ascii="宋体" w:hAnsi="宋体" w:hint="eastAsia"/>
              </w:rPr>
              <w:t>通讯协议</w:t>
            </w: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043BDB" w:rsidRDefault="00043BD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043BDB">
        <w:trPr>
          <w:trHeight w:val="454"/>
          <w:jc w:val="center"/>
        </w:trPr>
        <w:tc>
          <w:tcPr>
            <w:tcW w:w="1576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043BDB" w:rsidRDefault="00043BDB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043BDB" w:rsidRDefault="002B509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043BDB" w:rsidRDefault="002B509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</w:tr>
    </w:tbl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2B50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DB" w:rsidRDefault="00043BDB">
      <w:pPr>
        <w:rPr>
          <w:rFonts w:ascii="宋体"/>
        </w:rPr>
      </w:pPr>
    </w:p>
    <w:p w:rsidR="00043BDB" w:rsidRDefault="002B509D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昱能光伏科技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043BDB" w:rsidRDefault="00043BDB">
      <w:pPr>
        <w:rPr>
          <w:b/>
          <w:bCs/>
          <w:sz w:val="24"/>
        </w:rPr>
      </w:pPr>
    </w:p>
    <w:p w:rsidR="00043BDB" w:rsidRDefault="002B509D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043BDB">
      <w:pPr>
        <w:pStyle w:val="a8"/>
        <w:rPr>
          <w:b/>
        </w:rPr>
      </w:pPr>
    </w:p>
    <w:p w:rsidR="00043BDB" w:rsidRDefault="002B509D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1440"/>
        <w:gridCol w:w="4140"/>
      </w:tblGrid>
      <w:tr w:rsidR="00043BDB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043BDB" w:rsidRDefault="002B50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043BDB">
        <w:tc>
          <w:tcPr>
            <w:tcW w:w="1548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.1</w:t>
            </w:r>
          </w:p>
        </w:tc>
        <w:tc>
          <w:tcPr>
            <w:tcW w:w="1440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 w:rsidR="00043BDB" w:rsidRDefault="002B509D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4140" w:type="dxa"/>
            <w:vAlign w:val="center"/>
          </w:tcPr>
          <w:p w:rsidR="00043BDB" w:rsidRDefault="002B509D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</w:tbl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sdt>
      <w:sdtPr>
        <w:rPr>
          <w:rFonts w:asciiTheme="minorHAnsi" w:hAnsiTheme="minorHAnsi" w:cstheme="minorBidi"/>
          <w:b w:val="0"/>
          <w:i/>
          <w:iCs/>
          <w:kern w:val="2"/>
          <w:sz w:val="21"/>
          <w:lang w:val="zh-CN"/>
        </w:rPr>
        <w:id w:val="278992267"/>
      </w:sdtPr>
      <w:sdtEndPr>
        <w:rPr>
          <w:rFonts w:ascii="宋体" w:hAnsi="宋体" w:cs="宋体"/>
          <w:b/>
          <w:kern w:val="0"/>
          <w:sz w:val="22"/>
          <w:lang w:val="en-US"/>
        </w:rPr>
      </w:sdtEndPr>
      <w:sdtContent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r w:rsidRPr="00043BDB">
            <w:fldChar w:fldCharType="begin"/>
          </w:r>
          <w:r w:rsidR="002B509D">
            <w:instrText xml:space="preserve">TOC \o "1-1" \h \u </w:instrText>
          </w:r>
          <w:r w:rsidRPr="00043BDB">
            <w:fldChar w:fldCharType="separate"/>
          </w:r>
          <w:hyperlink w:anchor="_Toc29891" w:history="1">
            <w:r w:rsidR="002B509D">
              <w:rPr>
                <w:rFonts w:hint="eastAsia"/>
                <w:szCs w:val="52"/>
              </w:rPr>
              <w:t>ECU_RS</w:t>
            </w:r>
            <w:r w:rsidR="002B509D">
              <w:rPr>
                <w:rFonts w:hint="eastAsia"/>
                <w:szCs w:val="52"/>
              </w:rPr>
              <w:t>通讯协议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9891 </w:instrText>
            </w:r>
            <w:r>
              <w:fldChar w:fldCharType="separate"/>
            </w:r>
            <w:r w:rsidR="002B509D">
              <w:t>1</w:t>
            </w:r>
            <w:r>
              <w:fldChar w:fldCharType="end"/>
            </w:r>
          </w:hyperlink>
        </w:p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hyperlink w:anchor="_Toc12570" w:history="1">
            <w:r w:rsidR="002B509D">
              <w:rPr>
                <w:rFonts w:hint="eastAsia"/>
                <w:szCs w:val="28"/>
              </w:rPr>
              <w:t>一、</w:t>
            </w:r>
            <w:r w:rsidR="002B509D">
              <w:rPr>
                <w:rFonts w:hint="eastAsia"/>
                <w:szCs w:val="28"/>
              </w:rPr>
              <w:t>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</w:t>
            </w:r>
            <w:r w:rsidR="002B509D">
              <w:rPr>
                <w:rFonts w:hint="eastAsia"/>
                <w:szCs w:val="28"/>
              </w:rPr>
              <w:t>获取基本</w:t>
            </w:r>
            <w:r w:rsidR="002B509D">
              <w:rPr>
                <w:rFonts w:hint="eastAsia"/>
                <w:szCs w:val="28"/>
              </w:rPr>
              <w:t>信息的请求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12570 </w:instrText>
            </w:r>
            <w:r>
              <w:fldChar w:fldCharType="separate"/>
            </w:r>
            <w:r w:rsidR="002B509D">
              <w:t>2</w:t>
            </w:r>
            <w:r>
              <w:fldChar w:fldCharType="end"/>
            </w:r>
          </w:hyperlink>
        </w:p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hyperlink w:anchor="_Toc21221" w:history="1">
            <w:r w:rsidR="002B509D">
              <w:rPr>
                <w:rFonts w:hint="eastAsia"/>
                <w:szCs w:val="28"/>
              </w:rPr>
              <w:t>二</w:t>
            </w:r>
            <w:r w:rsidR="002B509D">
              <w:rPr>
                <w:rFonts w:hint="eastAsia"/>
                <w:szCs w:val="28"/>
              </w:rPr>
              <w:t>、</w:t>
            </w:r>
            <w:r w:rsidR="002B509D">
              <w:rPr>
                <w:rFonts w:hint="eastAsia"/>
                <w:szCs w:val="28"/>
              </w:rPr>
              <w:t>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 xml:space="preserve"> ECU_RS</w:t>
            </w:r>
            <w:r w:rsidR="002B509D">
              <w:rPr>
                <w:rFonts w:hint="eastAsia"/>
                <w:szCs w:val="28"/>
              </w:rPr>
              <w:t>系统信息请求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1221 </w:instrText>
            </w:r>
            <w:r>
              <w:fldChar w:fldCharType="separate"/>
            </w:r>
            <w:r w:rsidR="002B509D">
              <w:t>3</w:t>
            </w:r>
            <w:r>
              <w:fldChar w:fldCharType="end"/>
            </w:r>
          </w:hyperlink>
        </w:p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hyperlink w:anchor="_Toc20246" w:history="1">
            <w:r w:rsidR="002B509D">
              <w:rPr>
                <w:rFonts w:hint="eastAsia"/>
                <w:szCs w:val="28"/>
              </w:rPr>
              <w:t>三、</w:t>
            </w:r>
            <w:r w:rsidR="002B509D">
              <w:rPr>
                <w:rFonts w:hint="eastAsia"/>
                <w:szCs w:val="28"/>
              </w:rPr>
              <w:t>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</w:t>
            </w:r>
            <w:r w:rsidR="002B509D">
              <w:rPr>
                <w:rFonts w:hint="eastAsia"/>
                <w:szCs w:val="28"/>
              </w:rPr>
              <w:t>设置</w:t>
            </w:r>
            <w:r w:rsidR="002B509D">
              <w:rPr>
                <w:rFonts w:hint="eastAsia"/>
                <w:szCs w:val="28"/>
              </w:rPr>
              <w:t>ECU</w:t>
            </w:r>
            <w:r w:rsidR="002B509D">
              <w:rPr>
                <w:rFonts w:hint="eastAsia"/>
                <w:szCs w:val="28"/>
              </w:rPr>
              <w:t>组网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0246 </w:instrText>
            </w:r>
            <w:r>
              <w:fldChar w:fldCharType="separate"/>
            </w:r>
            <w:r w:rsidR="002B509D">
              <w:t>4</w:t>
            </w:r>
            <w:r>
              <w:fldChar w:fldCharType="end"/>
            </w:r>
          </w:hyperlink>
        </w:p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hyperlink w:anchor="_Toc8440" w:history="1">
            <w:r w:rsidR="002B509D">
              <w:rPr>
                <w:rFonts w:hint="eastAsia"/>
                <w:szCs w:val="28"/>
              </w:rPr>
              <w:t>四、</w:t>
            </w:r>
            <w:r w:rsidR="002B509D">
              <w:rPr>
                <w:rFonts w:hint="eastAsia"/>
                <w:szCs w:val="28"/>
              </w:rPr>
              <w:t>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</w:t>
            </w:r>
            <w:r w:rsidR="002B509D">
              <w:rPr>
                <w:rFonts w:hint="eastAsia"/>
                <w:szCs w:val="28"/>
              </w:rPr>
              <w:t>设置</w:t>
            </w:r>
            <w:r w:rsidR="002B509D">
              <w:rPr>
                <w:rFonts w:hint="eastAsia"/>
                <w:szCs w:val="28"/>
              </w:rPr>
              <w:t>ECU</w:t>
            </w:r>
            <w:r w:rsidR="002B509D">
              <w:rPr>
                <w:rFonts w:hint="eastAsia"/>
                <w:szCs w:val="28"/>
              </w:rPr>
              <w:t>信道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8440 </w:instrText>
            </w:r>
            <w:r>
              <w:fldChar w:fldCharType="separate"/>
            </w:r>
            <w:r w:rsidR="002B509D">
              <w:t>5</w:t>
            </w:r>
            <w:r>
              <w:fldChar w:fldCharType="end"/>
            </w:r>
          </w:hyperlink>
        </w:p>
        <w:p w:rsidR="00043BDB" w:rsidRDefault="00043BDB">
          <w:pPr>
            <w:pStyle w:val="10"/>
            <w:tabs>
              <w:tab w:val="clear" w:pos="8296"/>
              <w:tab w:val="right" w:leader="dot" w:pos="8306"/>
            </w:tabs>
          </w:pPr>
          <w:hyperlink w:anchor="_Toc27385" w:history="1">
            <w:r w:rsidR="002B509D">
              <w:rPr>
                <w:rFonts w:hint="eastAsia"/>
                <w:szCs w:val="28"/>
              </w:rPr>
              <w:t>五、</w:t>
            </w:r>
            <w:r w:rsidR="002B509D">
              <w:rPr>
                <w:rFonts w:hint="eastAsia"/>
                <w:szCs w:val="28"/>
              </w:rPr>
              <w:t>APP</w:t>
            </w:r>
            <w:r w:rsidR="002B509D">
              <w:rPr>
                <w:szCs w:val="28"/>
              </w:rPr>
              <w:sym w:font="Wingdings" w:char="F0E0"/>
            </w:r>
            <w:r w:rsidR="002B509D">
              <w:rPr>
                <w:rFonts w:hint="eastAsia"/>
                <w:szCs w:val="28"/>
              </w:rPr>
              <w:t>ECU_RS</w:t>
            </w:r>
            <w:r w:rsidR="002B509D">
              <w:rPr>
                <w:rFonts w:hint="eastAsia"/>
                <w:szCs w:val="28"/>
              </w:rPr>
              <w:t>设置</w:t>
            </w:r>
            <w:r w:rsidR="002B509D">
              <w:rPr>
                <w:rFonts w:hint="eastAsia"/>
                <w:szCs w:val="28"/>
              </w:rPr>
              <w:t>ECUWIFI</w:t>
            </w:r>
            <w:r w:rsidR="002B509D">
              <w:rPr>
                <w:rFonts w:hint="eastAsia"/>
                <w:szCs w:val="28"/>
              </w:rPr>
              <w:t>密码</w:t>
            </w:r>
            <w:r w:rsidR="002B509D">
              <w:tab/>
            </w:r>
            <w:r>
              <w:fldChar w:fldCharType="begin"/>
            </w:r>
            <w:r w:rsidR="002B509D">
              <w:instrText xml:space="preserve"> PAGEREF _Toc27385 </w:instrText>
            </w:r>
            <w:r>
              <w:fldChar w:fldCharType="separate"/>
            </w:r>
            <w:r w:rsidR="002B509D">
              <w:t>6</w:t>
            </w:r>
            <w:r>
              <w:fldChar w:fldCharType="end"/>
            </w:r>
          </w:hyperlink>
        </w:p>
        <w:p w:rsidR="00043BDB" w:rsidRDefault="00043BDB">
          <w:pPr>
            <w:pStyle w:val="infoblue"/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043BDB"/>
    <w:p w:rsidR="00043BDB" w:rsidRDefault="002B509D">
      <w:pPr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3" w:name="_Toc455405710"/>
      <w:bookmarkStart w:id="4" w:name="_Toc12570"/>
      <w:r>
        <w:rPr>
          <w:rFonts w:hint="eastAsia"/>
          <w:b/>
          <w:sz w:val="28"/>
          <w:szCs w:val="28"/>
        </w:rPr>
        <w:lastRenderedPageBreak/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获取基本</w:t>
      </w:r>
      <w:r>
        <w:rPr>
          <w:rFonts w:hint="eastAsia"/>
          <w:b/>
          <w:sz w:val="28"/>
          <w:szCs w:val="28"/>
        </w:rPr>
        <w:t>信息的请求</w:t>
      </w:r>
      <w:bookmarkEnd w:id="3"/>
      <w:bookmarkEnd w:id="4"/>
    </w:p>
    <w:p w:rsidR="00043BDB" w:rsidRDefault="002B509D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043BDB" w:rsidRDefault="002B509D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本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>
      <w:pPr>
        <w:rPr>
          <w:b/>
          <w:sz w:val="28"/>
          <w:szCs w:val="28"/>
        </w:rPr>
      </w:pPr>
    </w:p>
    <w:p w:rsidR="00043BDB" w:rsidRDefault="002B509D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43"/>
        <w:gridCol w:w="1004"/>
        <w:gridCol w:w="1451"/>
        <w:gridCol w:w="4364"/>
      </w:tblGrid>
      <w:tr w:rsidR="00043BD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号初定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和逆变器区分开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r>
              <w:rPr>
                <w:rFonts w:ascii="宋体" w:eastAsia="宋体" w:hAnsi="宋体" w:cs="宋体" w:hint="eastAsia"/>
                <w:sz w:val="22"/>
              </w:rPr>
              <w:t>SIGNAL</w:t>
            </w:r>
            <w:r>
              <w:rPr>
                <w:rFonts w:ascii="宋体" w:hAnsi="宋体" w:cs="宋体" w:hint="eastAsia"/>
                <w:sz w:val="22"/>
              </w:rPr>
              <w:t>_LEVEL</w:t>
            </w:r>
            <w:bookmarkEnd w:id="5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号强度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25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SIGNAL</w:t>
            </w:r>
            <w:r>
              <w:rPr>
                <w:rFonts w:ascii="宋体" w:hAnsi="宋体" w:cs="宋体" w:hint="eastAsia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号通道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</w:t>
            </w:r>
            <w:r>
              <w:rPr>
                <w:rFonts w:hint="eastAsia"/>
              </w:rPr>
              <w:t>的软件版本号</w:t>
            </w:r>
          </w:p>
        </w:tc>
      </w:tr>
      <w:tr w:rsidR="00043BDB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>
      <w:pPr>
        <w:rPr>
          <w:b/>
          <w:sz w:val="28"/>
          <w:szCs w:val="28"/>
        </w:rPr>
      </w:pPr>
    </w:p>
    <w:p w:rsidR="00043BDB" w:rsidRDefault="002B509D">
      <w:pPr>
        <w:outlineLvl w:val="0"/>
        <w:rPr>
          <w:b/>
          <w:sz w:val="28"/>
          <w:szCs w:val="28"/>
        </w:rPr>
      </w:pPr>
      <w:bookmarkStart w:id="6" w:name="_Toc455405711"/>
      <w:bookmarkStart w:id="7" w:name="_Toc21221"/>
      <w:r>
        <w:rPr>
          <w:rFonts w:hint="eastAsia"/>
          <w:b/>
          <w:sz w:val="28"/>
          <w:szCs w:val="28"/>
        </w:rPr>
        <w:lastRenderedPageBreak/>
        <w:t>二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 xml:space="preserve"> ECU_RS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系统信息请求</w:t>
      </w:r>
      <w:bookmarkEnd w:id="6"/>
      <w:bookmarkEnd w:id="7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匹配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匹配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匹配（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od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息）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表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3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表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只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</w:t>
            </w:r>
          </w:p>
        </w:tc>
      </w:tr>
      <w:tr w:rsidR="00043BD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30 0x39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俩个字节为列；可表示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3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进制数，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34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553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</w:t>
            </w:r>
            <w:r>
              <w:rPr>
                <w:rFonts w:ascii="宋体" w:hAnsi="宋体" w:cs="宋体" w:hint="eastAsia"/>
                <w:sz w:val="22"/>
              </w:rPr>
              <w:t>ff</w:t>
            </w:r>
            <w:r>
              <w:rPr>
                <w:rFonts w:ascii="宋体" w:hAnsi="宋体" w:cs="宋体" w:hint="eastAsia"/>
                <w:sz w:val="22"/>
              </w:rPr>
              <w:t>_T</w:t>
            </w:r>
            <w:r>
              <w:rPr>
                <w:rFonts w:ascii="宋体" w:hAnsi="宋体" w:cs="宋体" w:hint="eastAsia"/>
                <w:sz w:val="22"/>
              </w:rPr>
              <w:t>i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D8 0xA7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俩个字节为列；可表示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BA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进制数，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623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553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os_</w:t>
            </w:r>
            <w:r>
              <w:rPr>
                <w:rFonts w:ascii="宋体" w:hAnsi="宋体" w:cs="宋体" w:hint="eastAsia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1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0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关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操作，直到结束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8" w:name="_Toc20246"/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</w:t>
      </w:r>
      <w:r>
        <w:rPr>
          <w:rFonts w:hint="eastAsia"/>
          <w:b/>
          <w:sz w:val="28"/>
          <w:szCs w:val="28"/>
        </w:rPr>
        <w:t>组网</w:t>
      </w:r>
      <w:bookmarkEnd w:id="8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lastRenderedPageBreak/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匹配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组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表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3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表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只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组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发成功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匹配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9" w:name="_Toc8440"/>
      <w:r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</w:t>
      </w:r>
      <w:r>
        <w:rPr>
          <w:rFonts w:hint="eastAsia"/>
          <w:b/>
          <w:sz w:val="28"/>
          <w:szCs w:val="28"/>
        </w:rPr>
        <w:t>信道</w:t>
      </w:r>
      <w:bookmarkEnd w:id="9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匹配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4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0" w:name="_Toc10273"/>
            <w:r>
              <w:rPr>
                <w:rFonts w:ascii="宋体" w:hAnsi="宋体" w:cs="宋体" w:hint="eastAsia"/>
                <w:sz w:val="22"/>
              </w:rPr>
              <w:t>SIGNAL_CHANNEL</w:t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4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发成功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匹配（无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od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）</w:t>
            </w:r>
          </w:p>
        </w:tc>
      </w:tr>
    </w:tbl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1" w:name="_Toc27565"/>
            <w:r>
              <w:rPr>
                <w:rFonts w:ascii="宋体" w:hAnsi="宋体" w:cs="宋体" w:hint="eastAsia"/>
                <w:sz w:val="22"/>
              </w:rPr>
              <w:t>SIGNAL_CHANNEL</w:t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-99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通道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之间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26526"/>
            <w:r>
              <w:rPr>
                <w:rFonts w:ascii="宋体" w:hAnsi="宋体" w:cs="宋体" w:hint="eastAsia"/>
                <w:sz w:val="22"/>
              </w:rPr>
              <w:t>SIGNAL_</w:t>
            </w:r>
            <w:r>
              <w:rPr>
                <w:rFonts w:ascii="宋体" w:hAnsi="宋体" w:cs="宋体" w:hint="eastAsia"/>
                <w:sz w:val="22"/>
              </w:rPr>
              <w:t>LEVEL</w:t>
            </w:r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-255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信号强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25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之间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2B509D">
      <w:pPr>
        <w:outlineLvl w:val="0"/>
        <w:rPr>
          <w:b/>
          <w:sz w:val="28"/>
          <w:szCs w:val="28"/>
        </w:rPr>
      </w:pPr>
      <w:bookmarkStart w:id="13" w:name="_Toc27385"/>
      <w:r>
        <w:rPr>
          <w:rFonts w:hint="eastAsia"/>
          <w:b/>
          <w:sz w:val="28"/>
          <w:szCs w:val="28"/>
        </w:rPr>
        <w:t>五、</w:t>
      </w:r>
      <w:r>
        <w:rPr>
          <w:rFonts w:hint="eastAsia"/>
          <w:b/>
          <w:sz w:val="28"/>
          <w:szCs w:val="28"/>
        </w:rPr>
        <w:t>APP</w:t>
      </w:r>
      <w:r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ECU_RS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ECUWIFI</w:t>
      </w:r>
      <w:r>
        <w:rPr>
          <w:rFonts w:hint="eastAsia"/>
          <w:b/>
          <w:sz w:val="28"/>
          <w:szCs w:val="28"/>
        </w:rPr>
        <w:t>密码</w:t>
      </w:r>
      <w:bookmarkEnd w:id="13"/>
    </w:p>
    <w:p w:rsidR="00043BDB" w:rsidRDefault="002B509D">
      <w:pPr>
        <w:rPr>
          <w:b/>
          <w:bCs/>
        </w:rPr>
      </w:pPr>
      <w:r>
        <w:rPr>
          <w:b/>
          <w:bCs/>
        </w:rPr>
        <w:t>Ask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匹配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wif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4" w:name="_Toc23182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sz w:val="22"/>
              </w:rPr>
            </w:pPr>
            <w:bookmarkStart w:id="15" w:name="_Toc16719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DB" w:rsidRDefault="002B509D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6" w:name="_Toc17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</w:tbl>
    <w:p w:rsidR="00043BDB" w:rsidRDefault="00043BDB"/>
    <w:p w:rsidR="00043BDB" w:rsidRDefault="002B509D">
      <w:pPr>
        <w:rPr>
          <w:b/>
          <w:bCs/>
        </w:rPr>
      </w:pPr>
      <w:r>
        <w:rPr>
          <w:b/>
          <w:bCs/>
        </w:rPr>
        <w:t>Answer:</w:t>
      </w:r>
    </w:p>
    <w:p w:rsidR="00043BDB" w:rsidRDefault="002B509D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043BDB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即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以此类推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，用字符串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表示。如果不足，填充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wif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5</w:t>
            </w:r>
          </w:p>
        </w:tc>
      </w:tr>
      <w:tr w:rsidR="00043BD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Number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DB" w:rsidRDefault="002B50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发成功将会重启模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EC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匹配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不匹配</w:t>
            </w:r>
          </w:p>
        </w:tc>
      </w:tr>
    </w:tbl>
    <w:p w:rsidR="00043BDB" w:rsidRDefault="00043BDB"/>
    <w:sectPr w:rsidR="00043BDB" w:rsidSect="00043BD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09D" w:rsidRDefault="002B509D" w:rsidP="00043BDB">
      <w:r>
        <w:separator/>
      </w:r>
    </w:p>
  </w:endnote>
  <w:endnote w:type="continuationSeparator" w:id="1">
    <w:p w:rsidR="002B509D" w:rsidRDefault="002B509D" w:rsidP="0004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09D" w:rsidRDefault="002B509D" w:rsidP="00043BDB">
      <w:r>
        <w:separator/>
      </w:r>
    </w:p>
  </w:footnote>
  <w:footnote w:type="continuationSeparator" w:id="1">
    <w:p w:rsidR="002B509D" w:rsidRDefault="002B509D" w:rsidP="0004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DB" w:rsidRDefault="00043BDB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1">
    <w:nsid w:val="5927EC1F"/>
    <w:multiLevelType w:val="singleLevel"/>
    <w:tmpl w:val="5927EC1F"/>
    <w:lvl w:ilvl="0">
      <w:start w:val="1"/>
      <w:numFmt w:val="chineseCounting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630"/>
    <w:rsid w:val="0000668D"/>
    <w:rsid w:val="00010C55"/>
    <w:rsid w:val="00017D93"/>
    <w:rsid w:val="00024C82"/>
    <w:rsid w:val="000276CE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318F"/>
    <w:rsid w:val="0024291D"/>
    <w:rsid w:val="00251510"/>
    <w:rsid w:val="00255B68"/>
    <w:rsid w:val="00266BDA"/>
    <w:rsid w:val="0028031D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C7079"/>
    <w:rsid w:val="002D46A0"/>
    <w:rsid w:val="002E19FA"/>
    <w:rsid w:val="002E40ED"/>
    <w:rsid w:val="002F3333"/>
    <w:rsid w:val="00301314"/>
    <w:rsid w:val="00301414"/>
    <w:rsid w:val="00323AE4"/>
    <w:rsid w:val="0033760B"/>
    <w:rsid w:val="00344938"/>
    <w:rsid w:val="00347C1E"/>
    <w:rsid w:val="003504A2"/>
    <w:rsid w:val="003669DE"/>
    <w:rsid w:val="0037356D"/>
    <w:rsid w:val="003742CE"/>
    <w:rsid w:val="003752D6"/>
    <w:rsid w:val="00383FCF"/>
    <w:rsid w:val="00395085"/>
    <w:rsid w:val="00395E98"/>
    <w:rsid w:val="00396165"/>
    <w:rsid w:val="003A7D7A"/>
    <w:rsid w:val="003B1E7D"/>
    <w:rsid w:val="003D41AC"/>
    <w:rsid w:val="003E1369"/>
    <w:rsid w:val="003E51B2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77896"/>
    <w:rsid w:val="00583FCF"/>
    <w:rsid w:val="00585DFC"/>
    <w:rsid w:val="00596867"/>
    <w:rsid w:val="005A5654"/>
    <w:rsid w:val="005B05BA"/>
    <w:rsid w:val="005B37B9"/>
    <w:rsid w:val="005C2DCF"/>
    <w:rsid w:val="005C3DD8"/>
    <w:rsid w:val="005C523C"/>
    <w:rsid w:val="005D3F71"/>
    <w:rsid w:val="005D47FD"/>
    <w:rsid w:val="005E3556"/>
    <w:rsid w:val="005F2172"/>
    <w:rsid w:val="00601DFD"/>
    <w:rsid w:val="006033A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324A8"/>
    <w:rsid w:val="00743D82"/>
    <w:rsid w:val="00763431"/>
    <w:rsid w:val="0076748E"/>
    <w:rsid w:val="00771940"/>
    <w:rsid w:val="00772067"/>
    <w:rsid w:val="00787367"/>
    <w:rsid w:val="007912E7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821F34"/>
    <w:rsid w:val="008237E9"/>
    <w:rsid w:val="008347E5"/>
    <w:rsid w:val="008428A5"/>
    <w:rsid w:val="00853A91"/>
    <w:rsid w:val="0086180B"/>
    <w:rsid w:val="00873D25"/>
    <w:rsid w:val="00874CC0"/>
    <w:rsid w:val="008875EA"/>
    <w:rsid w:val="0089278F"/>
    <w:rsid w:val="00895717"/>
    <w:rsid w:val="008A704B"/>
    <w:rsid w:val="008F00E8"/>
    <w:rsid w:val="008F14C4"/>
    <w:rsid w:val="008F3224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163C"/>
    <w:rsid w:val="00A4609D"/>
    <w:rsid w:val="00A463EA"/>
    <w:rsid w:val="00A5243C"/>
    <w:rsid w:val="00A5480D"/>
    <w:rsid w:val="00A55292"/>
    <w:rsid w:val="00A62756"/>
    <w:rsid w:val="00A65A6A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D280D"/>
    <w:rsid w:val="00AE7CDF"/>
    <w:rsid w:val="00B00AAE"/>
    <w:rsid w:val="00B055F1"/>
    <w:rsid w:val="00B12303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A6DFF"/>
    <w:rsid w:val="00BB4555"/>
    <w:rsid w:val="00BC6229"/>
    <w:rsid w:val="00BD60BC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A4CE9"/>
    <w:rsid w:val="00CB5332"/>
    <w:rsid w:val="00CC22D7"/>
    <w:rsid w:val="00CD50C9"/>
    <w:rsid w:val="00CD63A7"/>
    <w:rsid w:val="00CF6258"/>
    <w:rsid w:val="00D10043"/>
    <w:rsid w:val="00D2432D"/>
    <w:rsid w:val="00D25E73"/>
    <w:rsid w:val="00D3129F"/>
    <w:rsid w:val="00D31F56"/>
    <w:rsid w:val="00D36BE3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A10F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2A54496"/>
    <w:rsid w:val="02A70AE3"/>
    <w:rsid w:val="036357F1"/>
    <w:rsid w:val="05590C32"/>
    <w:rsid w:val="05E543A3"/>
    <w:rsid w:val="078540F8"/>
    <w:rsid w:val="07D15055"/>
    <w:rsid w:val="08015DEF"/>
    <w:rsid w:val="080B3689"/>
    <w:rsid w:val="08696F03"/>
    <w:rsid w:val="08D747F7"/>
    <w:rsid w:val="096306A0"/>
    <w:rsid w:val="09C80B63"/>
    <w:rsid w:val="0A4F4968"/>
    <w:rsid w:val="0A974C3B"/>
    <w:rsid w:val="0B5D6128"/>
    <w:rsid w:val="0CDD3447"/>
    <w:rsid w:val="0CF922E2"/>
    <w:rsid w:val="0DC30380"/>
    <w:rsid w:val="0F965713"/>
    <w:rsid w:val="102D7632"/>
    <w:rsid w:val="11043B08"/>
    <w:rsid w:val="116E296B"/>
    <w:rsid w:val="1291505D"/>
    <w:rsid w:val="137907AE"/>
    <w:rsid w:val="14C907F7"/>
    <w:rsid w:val="14E67546"/>
    <w:rsid w:val="154526A4"/>
    <w:rsid w:val="19242254"/>
    <w:rsid w:val="1B014C6D"/>
    <w:rsid w:val="1CFD19BA"/>
    <w:rsid w:val="1D873A00"/>
    <w:rsid w:val="1E892AC1"/>
    <w:rsid w:val="1E8F0149"/>
    <w:rsid w:val="1F5A465A"/>
    <w:rsid w:val="20A05C03"/>
    <w:rsid w:val="23DF442B"/>
    <w:rsid w:val="24725EBE"/>
    <w:rsid w:val="264E48DF"/>
    <w:rsid w:val="26B17C16"/>
    <w:rsid w:val="26DB3A4B"/>
    <w:rsid w:val="276969EA"/>
    <w:rsid w:val="28EB6C88"/>
    <w:rsid w:val="29F376B4"/>
    <w:rsid w:val="2AA4706A"/>
    <w:rsid w:val="2ADC6F3E"/>
    <w:rsid w:val="2B243782"/>
    <w:rsid w:val="2B560B0D"/>
    <w:rsid w:val="2DA96453"/>
    <w:rsid w:val="2FE07CA7"/>
    <w:rsid w:val="30237D77"/>
    <w:rsid w:val="30A309B0"/>
    <w:rsid w:val="30A66135"/>
    <w:rsid w:val="30B30C11"/>
    <w:rsid w:val="34807D21"/>
    <w:rsid w:val="358114F1"/>
    <w:rsid w:val="361379A6"/>
    <w:rsid w:val="367276E0"/>
    <w:rsid w:val="374F2D58"/>
    <w:rsid w:val="385379F4"/>
    <w:rsid w:val="39D0400F"/>
    <w:rsid w:val="3B2075A2"/>
    <w:rsid w:val="3B6B5165"/>
    <w:rsid w:val="3C961428"/>
    <w:rsid w:val="3CA327CC"/>
    <w:rsid w:val="3CE250E7"/>
    <w:rsid w:val="3ED7491A"/>
    <w:rsid w:val="408E098E"/>
    <w:rsid w:val="40BA1981"/>
    <w:rsid w:val="4215007A"/>
    <w:rsid w:val="424639EB"/>
    <w:rsid w:val="43516142"/>
    <w:rsid w:val="446F16B5"/>
    <w:rsid w:val="44B4726D"/>
    <w:rsid w:val="44FF66F1"/>
    <w:rsid w:val="46485CBC"/>
    <w:rsid w:val="477A5E21"/>
    <w:rsid w:val="49D107CF"/>
    <w:rsid w:val="4A184D4C"/>
    <w:rsid w:val="4AD4715A"/>
    <w:rsid w:val="4CFD3ADC"/>
    <w:rsid w:val="4F1A4585"/>
    <w:rsid w:val="50EF16C3"/>
    <w:rsid w:val="51C957A8"/>
    <w:rsid w:val="52926025"/>
    <w:rsid w:val="53885F96"/>
    <w:rsid w:val="53AC37E9"/>
    <w:rsid w:val="54A10A3B"/>
    <w:rsid w:val="54A92CC6"/>
    <w:rsid w:val="54B60904"/>
    <w:rsid w:val="54D346FD"/>
    <w:rsid w:val="56DF1440"/>
    <w:rsid w:val="596B312B"/>
    <w:rsid w:val="5A1A5C6A"/>
    <w:rsid w:val="5D554B58"/>
    <w:rsid w:val="5D9A247B"/>
    <w:rsid w:val="5E2D164D"/>
    <w:rsid w:val="5F322155"/>
    <w:rsid w:val="614A45A0"/>
    <w:rsid w:val="616F0D36"/>
    <w:rsid w:val="619E5437"/>
    <w:rsid w:val="629F575E"/>
    <w:rsid w:val="63496789"/>
    <w:rsid w:val="635E4AC6"/>
    <w:rsid w:val="63EE1F0C"/>
    <w:rsid w:val="640001EA"/>
    <w:rsid w:val="643B6DF3"/>
    <w:rsid w:val="65754049"/>
    <w:rsid w:val="67130027"/>
    <w:rsid w:val="68DC6927"/>
    <w:rsid w:val="6B8A7E16"/>
    <w:rsid w:val="6CB11443"/>
    <w:rsid w:val="6CFC3B51"/>
    <w:rsid w:val="6DA940D9"/>
    <w:rsid w:val="6F246DBE"/>
    <w:rsid w:val="70C12D4E"/>
    <w:rsid w:val="713943E5"/>
    <w:rsid w:val="722B3AE8"/>
    <w:rsid w:val="729F58C2"/>
    <w:rsid w:val="73353792"/>
    <w:rsid w:val="73D710CF"/>
    <w:rsid w:val="73F76E3F"/>
    <w:rsid w:val="75472CB1"/>
    <w:rsid w:val="7A922787"/>
    <w:rsid w:val="7C006991"/>
    <w:rsid w:val="7F1A08E2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43B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2"/>
    <w:link w:val="1Char"/>
    <w:qFormat/>
    <w:rsid w:val="00043BDB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eastAsia="宋体" w:hAnsi="Arial" w:cs="Times New Roman"/>
      <w:b/>
      <w:sz w:val="21"/>
    </w:rPr>
  </w:style>
  <w:style w:type="paragraph" w:styleId="2">
    <w:name w:val="heading 2"/>
    <w:next w:val="3"/>
    <w:link w:val="2Char"/>
    <w:qFormat/>
    <w:rsid w:val="00043BDB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eastAsia="宋体" w:hAnsi="Arial" w:cs="Times New Roman"/>
      <w:b/>
      <w:sz w:val="21"/>
    </w:rPr>
  </w:style>
  <w:style w:type="paragraph" w:styleId="3">
    <w:name w:val="heading 3"/>
    <w:next w:val="4"/>
    <w:link w:val="3Char"/>
    <w:qFormat/>
    <w:rsid w:val="00043BDB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eastAsia="宋体" w:hAnsi="Arial" w:cs="Times New Roman"/>
      <w:b/>
      <w:sz w:val="21"/>
    </w:rPr>
  </w:style>
  <w:style w:type="paragraph" w:styleId="4">
    <w:name w:val="heading 4"/>
    <w:next w:val="a"/>
    <w:link w:val="4Char"/>
    <w:qFormat/>
    <w:rsid w:val="00043BDB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eastAsia="宋体" w:hAnsi="Arial" w:cs="Times New Roman"/>
      <w:b/>
      <w:color w:val="000000"/>
      <w:sz w:val="21"/>
    </w:rPr>
  </w:style>
  <w:style w:type="paragraph" w:styleId="5">
    <w:name w:val="heading 5"/>
    <w:next w:val="a"/>
    <w:link w:val="5Char"/>
    <w:qFormat/>
    <w:rsid w:val="00043BDB"/>
    <w:pPr>
      <w:numPr>
        <w:ilvl w:val="4"/>
        <w:numId w:val="1"/>
      </w:numPr>
      <w:spacing w:line="360" w:lineRule="auto"/>
      <w:jc w:val="both"/>
      <w:outlineLvl w:val="4"/>
    </w:pPr>
    <w:rPr>
      <w:rFonts w:ascii="Arial" w:eastAsia="宋体" w:hAnsi="Arial" w:cs="Times New Roman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043BDB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043BDB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043BDB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043BDB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043BDB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043BDB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043BDB"/>
    <w:pPr>
      <w:jc w:val="left"/>
    </w:pPr>
  </w:style>
  <w:style w:type="paragraph" w:styleId="a6">
    <w:name w:val="Note Heading"/>
    <w:basedOn w:val="a"/>
    <w:next w:val="a"/>
    <w:link w:val="Char1"/>
    <w:qFormat/>
    <w:rsid w:val="00043BDB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043BDB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043BDB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043BD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043BDB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043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043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43BDB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043BD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043BDB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043BDB"/>
    <w:rPr>
      <w:sz w:val="21"/>
      <w:szCs w:val="21"/>
    </w:rPr>
  </w:style>
  <w:style w:type="table" w:styleId="ae">
    <w:name w:val="Table Grid"/>
    <w:basedOn w:val="a2"/>
    <w:uiPriority w:val="59"/>
    <w:qFormat/>
    <w:rsid w:val="00043B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043BDB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043BDB"/>
    <w:rPr>
      <w:sz w:val="18"/>
      <w:szCs w:val="18"/>
    </w:rPr>
  </w:style>
  <w:style w:type="paragraph" w:customStyle="1" w:styleId="infoblue">
    <w:name w:val="infoblue"/>
    <w:basedOn w:val="a"/>
    <w:qFormat/>
    <w:rsid w:val="00043B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043BDB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043BDB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043BDB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2Char">
    <w:name w:val="标题 2 Char"/>
    <w:basedOn w:val="a1"/>
    <w:link w:val="2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043BDB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043BDB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043BDB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043BDB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043BDB"/>
  </w:style>
  <w:style w:type="character" w:customStyle="1" w:styleId="Char">
    <w:name w:val="批注主题 Char"/>
    <w:basedOn w:val="Char0"/>
    <w:link w:val="a4"/>
    <w:uiPriority w:val="99"/>
    <w:semiHidden/>
    <w:qFormat/>
    <w:rsid w:val="00043BDB"/>
    <w:rPr>
      <w:b/>
      <w:bCs/>
    </w:rPr>
  </w:style>
  <w:style w:type="paragraph" w:customStyle="1" w:styleId="11">
    <w:name w:val="列出段落1"/>
    <w:basedOn w:val="a"/>
    <w:uiPriority w:val="34"/>
    <w:qFormat/>
    <w:rsid w:val="00043BDB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043BDB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043BDB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41C1AC-1E4E-4ACA-88D5-0C244CB8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1</Words>
  <Characters>4111</Characters>
  <Application>Microsoft Office Word</Application>
  <DocSecurity>0</DocSecurity>
  <Lines>34</Lines>
  <Paragraphs>9</Paragraphs>
  <ScaleCrop>false</ScaleCrop>
  <Company>www.microsoft.com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engli</dc:creator>
  <cp:lastModifiedBy>yn</cp:lastModifiedBy>
  <cp:revision>1</cp:revision>
  <dcterms:created xsi:type="dcterms:W3CDTF">2016-05-31T08:54:00Z</dcterms:created>
  <dcterms:modified xsi:type="dcterms:W3CDTF">2017-05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